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AA2D3E" w:rsidP="00290C87">
      <w:pPr>
        <w:jc w:val="right"/>
        <w:rPr>
          <w:rFonts w:asciiTheme="majorHAnsi" w:hAnsiTheme="majorHAnsi" w:cstheme="majorHAnsi"/>
          <w:b/>
          <w:sz w:val="44"/>
          <w:szCs w:val="44"/>
        </w:rPr>
      </w:pPr>
      <w:r>
        <w:rPr>
          <w:rFonts w:asciiTheme="majorHAnsi" w:hAnsiTheme="majorHAnsi" w:cstheme="majorHAnsi"/>
          <w:b/>
          <w:sz w:val="44"/>
          <w:szCs w:val="44"/>
        </w:rPr>
        <w:t>Versión 2</w:t>
      </w:r>
      <w:r w:rsidR="00290C87" w:rsidRPr="008A1771">
        <w:rPr>
          <w:rFonts w:asciiTheme="majorHAnsi" w:hAnsiTheme="majorHAnsi" w:cstheme="majorHAnsi"/>
          <w:b/>
          <w:sz w:val="44"/>
          <w:szCs w:val="44"/>
        </w:rPr>
        <w:t>.</w:t>
      </w:r>
      <w:r>
        <w:rPr>
          <w:rFonts w:asciiTheme="majorHAnsi" w:hAnsiTheme="majorHAnsi" w:cstheme="majorHAnsi"/>
          <w:b/>
          <w:sz w:val="44"/>
          <w:szCs w:val="44"/>
        </w:rPr>
        <w:t>0</w:t>
      </w:r>
      <w:bookmarkStart w:id="1" w:name="_GoBack"/>
      <w:bookmarkEnd w:id="1"/>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2" w:name="_30j0zll" w:colFirst="0" w:colLast="0"/>
      <w:bookmarkEnd w:id="2"/>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3" w:name="_Toc517873451"/>
            <w:bookmarkStart w:id="4" w:name="_Toc525602505"/>
            <w:bookmarkStart w:id="5" w:name="_Toc525602614"/>
            <w:r w:rsidRPr="008A1771">
              <w:rPr>
                <w:rFonts w:asciiTheme="majorHAnsi" w:hAnsiTheme="majorHAnsi" w:cstheme="majorHAnsi"/>
                <w:color w:val="000000" w:themeColor="text1"/>
                <w:sz w:val="20"/>
                <w:szCs w:val="20"/>
              </w:rPr>
              <w:t>Herramientas, entorno e infraestructura</w:t>
            </w:r>
            <w:bookmarkEnd w:id="3"/>
            <w:bookmarkEnd w:id="4"/>
            <w:bookmarkEnd w:id="5"/>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6" w:name="_Toc525602506"/>
            <w:bookmarkStart w:id="7" w:name="_Toc525602615"/>
            <w:r w:rsidRPr="008A1771">
              <w:rPr>
                <w:rFonts w:asciiTheme="majorHAnsi" w:hAnsiTheme="majorHAnsi" w:cstheme="majorHAnsi"/>
                <w:color w:val="auto"/>
                <w:sz w:val="20"/>
                <w:szCs w:val="20"/>
              </w:rPr>
              <w:t>Introducción del Plan de Gestión de Configuración</w:t>
            </w:r>
            <w:bookmarkEnd w:id="6"/>
            <w:bookmarkEnd w:id="7"/>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573D3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73D32" w:rsidRPr="008A1771" w:rsidRDefault="00573D3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73D32" w:rsidRPr="008A1771" w:rsidRDefault="007E675F"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73D32" w:rsidRPr="008A1771" w:rsidRDefault="00573D32"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Identificación – Lista de la clasificación del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73D32" w:rsidRPr="008A1771" w:rsidRDefault="00573D32"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Pr>
                <w:rFonts w:asciiTheme="majorHAnsi" w:hAnsiTheme="majorHAnsi" w:cstheme="majorHAnsi"/>
                <w:color w:val="000000"/>
                <w:sz w:val="20"/>
                <w:szCs w:val="20"/>
              </w:rPr>
              <w:t>Javier Quintana Taipe</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B6221F">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B6221F">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B6221F">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B6221F">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B6221F">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B6221F">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8" w:name="_Toc525602616"/>
      <w:r w:rsidRPr="008A1771">
        <w:rPr>
          <w:rFonts w:asciiTheme="majorHAnsi" w:hAnsiTheme="majorHAnsi" w:cstheme="majorHAnsi"/>
          <w:b/>
          <w:color w:val="000000"/>
          <w:sz w:val="28"/>
          <w:szCs w:val="28"/>
        </w:rPr>
        <w:t>Introducción</w:t>
      </w:r>
      <w:bookmarkEnd w:id="8"/>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9"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9"/>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7"/>
      <w:r w:rsidRPr="008A1771">
        <w:rPr>
          <w:rFonts w:asciiTheme="majorHAnsi" w:hAnsiTheme="majorHAnsi" w:cstheme="majorHAnsi"/>
          <w:b/>
          <w:color w:val="000000"/>
          <w:sz w:val="28"/>
          <w:szCs w:val="28"/>
        </w:rPr>
        <w:t>Roles, responsabilidades y cantidad</w:t>
      </w:r>
      <w:bookmarkEnd w:id="10"/>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1" w:name="_Toc525602618"/>
      <w:r w:rsidRPr="008A1771">
        <w:rPr>
          <w:rFonts w:asciiTheme="majorHAnsi" w:hAnsiTheme="majorHAnsi" w:cstheme="majorHAnsi"/>
          <w:b/>
          <w:color w:val="000000"/>
          <w:sz w:val="28"/>
          <w:szCs w:val="28"/>
        </w:rPr>
        <w:t>Políticas, directrices y procedimientos</w:t>
      </w:r>
      <w:bookmarkEnd w:id="11"/>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2"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2"/>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con interfaz gráfica y el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3"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4" w:name="_Toc525602620"/>
      <w:r w:rsidRPr="008A1771">
        <w:rPr>
          <w:rFonts w:asciiTheme="majorHAnsi" w:hAnsiTheme="majorHAnsi" w:cstheme="majorHAnsi"/>
          <w:b/>
          <w:color w:val="auto"/>
          <w:sz w:val="22"/>
          <w:szCs w:val="22"/>
        </w:rPr>
        <w:t>Herramientas de control de versiones</w:t>
      </w:r>
      <w:bookmarkEnd w:id="13"/>
      <w:bookmarkEnd w:id="14"/>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5"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5"/>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de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8B436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B436F" w:rsidRP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b w:val="0"/>
              </w:rPr>
            </w:pPr>
            <w:r w:rsidRPr="008B436F">
              <w:rPr>
                <w:b w:val="0"/>
              </w:rPr>
              <w:t>Evolución</w:t>
            </w: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8B436F" w:rsidTr="00090C47">
        <w:tc>
          <w:tcPr>
            <w:cnfStyle w:val="001000000000" w:firstRow="0" w:lastRow="0" w:firstColumn="1" w:lastColumn="0" w:oddVBand="0" w:evenVBand="0" w:oddHBand="0" w:evenHBand="0" w:firstRowFirstColumn="0" w:firstRowLastColumn="0" w:lastRowFirstColumn="0" w:lastRowLastColumn="0"/>
            <w:tcW w:w="2058" w:type="dxa"/>
          </w:tcPr>
          <w:p w:rsidR="008B436F" w:rsidRP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b w:val="0"/>
              </w:rPr>
            </w:pPr>
            <w:r w:rsidRPr="008B436F">
              <w:rPr>
                <w:b w:val="0"/>
              </w:rPr>
              <w:t>Evolución</w:t>
            </w: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8B436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8B436F" w:rsidTr="00090C47">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8B436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8B436F" w:rsidTr="00090C47">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8B436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1F" w:rsidRDefault="00B6221F">
      <w:pPr>
        <w:spacing w:after="0" w:line="240" w:lineRule="auto"/>
      </w:pPr>
      <w:r>
        <w:separator/>
      </w:r>
    </w:p>
  </w:endnote>
  <w:endnote w:type="continuationSeparator" w:id="0">
    <w:p w:rsidR="00B6221F" w:rsidRDefault="00B6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1F" w:rsidRDefault="00B6221F">
      <w:pPr>
        <w:spacing w:after="0" w:line="240" w:lineRule="auto"/>
      </w:pPr>
      <w:r>
        <w:separator/>
      </w:r>
    </w:p>
  </w:footnote>
  <w:footnote w:type="continuationSeparator" w:id="0">
    <w:p w:rsidR="00B6221F" w:rsidRDefault="00B6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B"/>
    <w:rsid w:val="00040A49"/>
    <w:rsid w:val="00041EA5"/>
    <w:rsid w:val="00090C47"/>
    <w:rsid w:val="000B2339"/>
    <w:rsid w:val="000D7137"/>
    <w:rsid w:val="00114F4B"/>
    <w:rsid w:val="0012231F"/>
    <w:rsid w:val="00290C87"/>
    <w:rsid w:val="003362E6"/>
    <w:rsid w:val="004375A5"/>
    <w:rsid w:val="00573D32"/>
    <w:rsid w:val="00623F07"/>
    <w:rsid w:val="006B3D41"/>
    <w:rsid w:val="00790805"/>
    <w:rsid w:val="007E1833"/>
    <w:rsid w:val="007E675F"/>
    <w:rsid w:val="00841A3A"/>
    <w:rsid w:val="008A1771"/>
    <w:rsid w:val="008B436F"/>
    <w:rsid w:val="00AA2D3E"/>
    <w:rsid w:val="00B6221F"/>
    <w:rsid w:val="00C065C9"/>
    <w:rsid w:val="00C76B98"/>
    <w:rsid w:val="00DA5D02"/>
    <w:rsid w:val="00E841E5"/>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de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3CAC-9859-4062-856C-8B4EA578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39</Words>
  <Characters>79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avier Quintana Taipe</cp:lastModifiedBy>
  <cp:revision>7</cp:revision>
  <dcterms:created xsi:type="dcterms:W3CDTF">2018-09-25T06:36:00Z</dcterms:created>
  <dcterms:modified xsi:type="dcterms:W3CDTF">2018-09-28T20:07:00Z</dcterms:modified>
</cp:coreProperties>
</file>